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C4408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-2023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314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2409"/>
        <w:gridCol w:w="2943"/>
      </w:tblGrid>
      <w:tr w:rsidR="000C25B2" w:rsidRPr="009E4197" w:rsidTr="003E2F08">
        <w:trPr>
          <w:trHeight w:val="31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613E91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731F3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9F31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Ş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3E2F08">
        <w:trPr>
          <w:trHeight w:val="549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9F3108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4B5E00" w:rsidRPr="00C303D0" w:rsidRDefault="00C44081" w:rsidP="004B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B5E00"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Gülben SALMAN 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17</w:t>
            </w: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3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:30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Kampüsü- ATAUM- 13 </w:t>
            </w:r>
            <w:proofErr w:type="spellStart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 </w:t>
            </w:r>
          </w:p>
          <w:p w:rsidR="00B0409F" w:rsidRPr="009F3108" w:rsidRDefault="00B0409F" w:rsidP="009F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3CB" w:rsidRPr="00C303D0" w:rsidRDefault="000C25B2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09:30</w:t>
            </w:r>
            <w:proofErr w:type="gramEnd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2:30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5CCE" w:rsidRPr="00C303D0" w:rsidRDefault="006E5CCE" w:rsidP="006E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proofErr w:type="spellStart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hhıye</w:t>
            </w:r>
            <w:proofErr w:type="spellEnd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üsü-Morfoloji Binası Hocanın Odası</w:t>
            </w: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bookmarkStart w:id="0" w:name="_GoBack"/>
            <w:bookmarkEnd w:id="0"/>
          </w:p>
          <w:p w:rsidR="007660A6" w:rsidRPr="00C303D0" w:rsidRDefault="007660A6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633CB" w:rsidRPr="00C303D0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F5A38" w:rsidRPr="00C303D0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C303D0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843B6" w:rsidRPr="00C303D0" w:rsidRDefault="004843B6" w:rsidP="005C5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A" w:rsidRPr="00C303D0" w:rsidRDefault="004F231A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D7D98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proofErr w:type="spellStart"/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zm,Aşk</w:t>
            </w:r>
            <w:proofErr w:type="spellEnd"/>
            <w:proofErr w:type="gramEnd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, Edebiyat</w:t>
            </w: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E5CCE"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:00</w:t>
            </w:r>
            <w:proofErr w:type="gramEnd"/>
            <w:r w:rsidR="006E5CCE"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3:00</w:t>
            </w: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müşdere</w:t>
            </w:r>
            <w:proofErr w:type="spellEnd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üsü-Devlet Konservatuvarı- Hocanın Odası</w:t>
            </w: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Pr="00C303D0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303D0" w:rsidRPr="00C303D0" w:rsidRDefault="00C303D0" w:rsidP="00C303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 Emeği ve Toplumsal Kalkınma</w:t>
            </w:r>
          </w:p>
          <w:p w:rsidR="00C303D0" w:rsidRPr="00C303D0" w:rsidRDefault="00C303D0" w:rsidP="00C3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C303D0" w:rsidRPr="00C303D0" w:rsidRDefault="00C303D0" w:rsidP="00C3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0-13:30</w:t>
            </w:r>
          </w:p>
          <w:p w:rsidR="00C303D0" w:rsidRPr="00C303D0" w:rsidRDefault="00C303D0" w:rsidP="00C3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Cebeci Kampüsü-SBF-Hocanın Odası  </w:t>
            </w:r>
          </w:p>
          <w:p w:rsidR="0090510B" w:rsidRPr="00C303D0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C80FA0" w:rsidRDefault="001A485E">
      <w:pPr>
        <w:rPr>
          <w:rFonts w:ascii="Times New Roman" w:hAnsi="Times New Roman" w:cs="Times New Roman"/>
          <w:sz w:val="24"/>
          <w:szCs w:val="24"/>
        </w:rPr>
      </w:pPr>
      <w:bookmarkStart w:id="1" w:name="_Hlk94691699"/>
      <w:r>
        <w:rPr>
          <w:rFonts w:ascii="Times New Roman" w:hAnsi="Times New Roman" w:cs="Times New Roman"/>
          <w:sz w:val="24"/>
          <w:szCs w:val="24"/>
        </w:rPr>
        <w:t>*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30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e BDR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 programına hak kazanan öğrenciler için zorunludur.</w:t>
      </w:r>
    </w:p>
    <w:bookmarkEnd w:id="1"/>
    <w:p w:rsidR="005020A4" w:rsidRPr="00A96E5B" w:rsidRDefault="00BF1FFF" w:rsidP="005944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0E" w:rsidRDefault="00F8250E" w:rsidP="000C25B2">
      <w:pPr>
        <w:spacing w:after="0" w:line="240" w:lineRule="auto"/>
      </w:pPr>
      <w:r>
        <w:separator/>
      </w:r>
    </w:p>
  </w:endnote>
  <w:endnote w:type="continuationSeparator" w:id="0">
    <w:p w:rsidR="00F8250E" w:rsidRDefault="00F8250E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0E" w:rsidRDefault="00F8250E" w:rsidP="000C25B2">
      <w:pPr>
        <w:spacing w:after="0" w:line="240" w:lineRule="auto"/>
      </w:pPr>
      <w:r>
        <w:separator/>
      </w:r>
    </w:p>
  </w:footnote>
  <w:footnote w:type="continuationSeparator" w:id="0">
    <w:p w:rsidR="00F8250E" w:rsidRDefault="00F8250E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165F4"/>
    <w:rsid w:val="00020736"/>
    <w:rsid w:val="00047F1C"/>
    <w:rsid w:val="00072496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077BE"/>
    <w:rsid w:val="001431EE"/>
    <w:rsid w:val="00184FD0"/>
    <w:rsid w:val="00197230"/>
    <w:rsid w:val="001A485E"/>
    <w:rsid w:val="001A6522"/>
    <w:rsid w:val="001C344B"/>
    <w:rsid w:val="001D072F"/>
    <w:rsid w:val="001D2B78"/>
    <w:rsid w:val="001D5640"/>
    <w:rsid w:val="00223BB7"/>
    <w:rsid w:val="002277A2"/>
    <w:rsid w:val="002653E7"/>
    <w:rsid w:val="0027463D"/>
    <w:rsid w:val="002A618A"/>
    <w:rsid w:val="002A6FBE"/>
    <w:rsid w:val="002B5B4C"/>
    <w:rsid w:val="002F2DC4"/>
    <w:rsid w:val="00302F47"/>
    <w:rsid w:val="003208E4"/>
    <w:rsid w:val="00382F1B"/>
    <w:rsid w:val="003B5DA0"/>
    <w:rsid w:val="003E2F08"/>
    <w:rsid w:val="003E475C"/>
    <w:rsid w:val="003F0FCE"/>
    <w:rsid w:val="003F34CF"/>
    <w:rsid w:val="00411A12"/>
    <w:rsid w:val="00414D0E"/>
    <w:rsid w:val="00434BEE"/>
    <w:rsid w:val="00452D2A"/>
    <w:rsid w:val="00457E57"/>
    <w:rsid w:val="004843B6"/>
    <w:rsid w:val="00493C37"/>
    <w:rsid w:val="004A4E0F"/>
    <w:rsid w:val="004B5E00"/>
    <w:rsid w:val="004C2C60"/>
    <w:rsid w:val="004C6578"/>
    <w:rsid w:val="004E042C"/>
    <w:rsid w:val="004F231A"/>
    <w:rsid w:val="004F4895"/>
    <w:rsid w:val="005020A4"/>
    <w:rsid w:val="005122E5"/>
    <w:rsid w:val="00530048"/>
    <w:rsid w:val="00543802"/>
    <w:rsid w:val="005722B1"/>
    <w:rsid w:val="0059449B"/>
    <w:rsid w:val="005A71FF"/>
    <w:rsid w:val="005B0A94"/>
    <w:rsid w:val="005B4D35"/>
    <w:rsid w:val="005C5060"/>
    <w:rsid w:val="005C636B"/>
    <w:rsid w:val="005E3D33"/>
    <w:rsid w:val="005F0A09"/>
    <w:rsid w:val="005F4AA3"/>
    <w:rsid w:val="0061395D"/>
    <w:rsid w:val="00613E91"/>
    <w:rsid w:val="00614CF4"/>
    <w:rsid w:val="0062609B"/>
    <w:rsid w:val="00651260"/>
    <w:rsid w:val="0065687E"/>
    <w:rsid w:val="006633CB"/>
    <w:rsid w:val="00665CFB"/>
    <w:rsid w:val="00676B63"/>
    <w:rsid w:val="0069689F"/>
    <w:rsid w:val="00696B0E"/>
    <w:rsid w:val="006A63B0"/>
    <w:rsid w:val="006C5A4B"/>
    <w:rsid w:val="006E4705"/>
    <w:rsid w:val="006E5CCE"/>
    <w:rsid w:val="00707FFD"/>
    <w:rsid w:val="0072657A"/>
    <w:rsid w:val="00731F31"/>
    <w:rsid w:val="00751673"/>
    <w:rsid w:val="007660A6"/>
    <w:rsid w:val="00770DE3"/>
    <w:rsid w:val="007A13DA"/>
    <w:rsid w:val="007B196B"/>
    <w:rsid w:val="007F5A38"/>
    <w:rsid w:val="00802AAB"/>
    <w:rsid w:val="00803271"/>
    <w:rsid w:val="0081230B"/>
    <w:rsid w:val="00817E1E"/>
    <w:rsid w:val="008274A9"/>
    <w:rsid w:val="0083498D"/>
    <w:rsid w:val="00856C7D"/>
    <w:rsid w:val="00861645"/>
    <w:rsid w:val="00865897"/>
    <w:rsid w:val="00880D4E"/>
    <w:rsid w:val="00893D6E"/>
    <w:rsid w:val="008B5FF5"/>
    <w:rsid w:val="008B6DE0"/>
    <w:rsid w:val="0090356B"/>
    <w:rsid w:val="0090510B"/>
    <w:rsid w:val="00905921"/>
    <w:rsid w:val="00906814"/>
    <w:rsid w:val="00912C36"/>
    <w:rsid w:val="00913BD8"/>
    <w:rsid w:val="00927500"/>
    <w:rsid w:val="0099271F"/>
    <w:rsid w:val="009A3721"/>
    <w:rsid w:val="009D2C43"/>
    <w:rsid w:val="009F19C4"/>
    <w:rsid w:val="009F3108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0409F"/>
    <w:rsid w:val="00B214ED"/>
    <w:rsid w:val="00B23B43"/>
    <w:rsid w:val="00B32394"/>
    <w:rsid w:val="00B635FB"/>
    <w:rsid w:val="00B708E6"/>
    <w:rsid w:val="00B77683"/>
    <w:rsid w:val="00BE7014"/>
    <w:rsid w:val="00BF1FFF"/>
    <w:rsid w:val="00C00314"/>
    <w:rsid w:val="00C003BD"/>
    <w:rsid w:val="00C20D7F"/>
    <w:rsid w:val="00C303D0"/>
    <w:rsid w:val="00C44081"/>
    <w:rsid w:val="00C80FA0"/>
    <w:rsid w:val="00C969B9"/>
    <w:rsid w:val="00CB212D"/>
    <w:rsid w:val="00CC2564"/>
    <w:rsid w:val="00CD20EB"/>
    <w:rsid w:val="00CD7D98"/>
    <w:rsid w:val="00CE1859"/>
    <w:rsid w:val="00CE35F9"/>
    <w:rsid w:val="00CF0FBC"/>
    <w:rsid w:val="00CF4BDA"/>
    <w:rsid w:val="00D053B8"/>
    <w:rsid w:val="00D33087"/>
    <w:rsid w:val="00D532D9"/>
    <w:rsid w:val="00D53D35"/>
    <w:rsid w:val="00D640C4"/>
    <w:rsid w:val="00D91BE1"/>
    <w:rsid w:val="00D96569"/>
    <w:rsid w:val="00D96ADB"/>
    <w:rsid w:val="00D97CD9"/>
    <w:rsid w:val="00DB438C"/>
    <w:rsid w:val="00DC4882"/>
    <w:rsid w:val="00DE3B58"/>
    <w:rsid w:val="00DE6138"/>
    <w:rsid w:val="00E03515"/>
    <w:rsid w:val="00E24464"/>
    <w:rsid w:val="00E520AA"/>
    <w:rsid w:val="00E630F7"/>
    <w:rsid w:val="00E72948"/>
    <w:rsid w:val="00E76BFD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8250E"/>
    <w:rsid w:val="00F92691"/>
    <w:rsid w:val="00F97039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6EB5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B0E-91F2-41DA-82F9-D63AF2C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KASAUM</cp:lastModifiedBy>
  <cp:revision>16</cp:revision>
  <cp:lastPrinted>2017-02-17T12:00:00Z</cp:lastPrinted>
  <dcterms:created xsi:type="dcterms:W3CDTF">2022-12-09T11:55:00Z</dcterms:created>
  <dcterms:modified xsi:type="dcterms:W3CDTF">2023-01-12T12:55:00Z</dcterms:modified>
</cp:coreProperties>
</file>